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D5" w:rsidRPr="00024D32" w:rsidRDefault="008647D5" w:rsidP="008647D5">
      <w:pPr>
        <w:jc w:val="center"/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ผลการดำเนินงานของ งาน/ฝ่าย..............</w:t>
      </w:r>
    </w:p>
    <w:p w:rsidR="008647D5" w:rsidRPr="00024D32" w:rsidRDefault="008647D5" w:rsidP="008647D5">
      <w:pPr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สรุปกิจกรรมดำเนินงานในปีการศึกษา 2558</w:t>
      </w:r>
    </w:p>
    <w:p w:rsidR="008647D5" w:rsidRPr="00024D32" w:rsidRDefault="008647D5" w:rsidP="008647D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47D5" w:rsidRPr="00024D32" w:rsidRDefault="008647D5" w:rsidP="008647D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47D5" w:rsidRPr="00024D32" w:rsidRDefault="008647D5" w:rsidP="008647D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47D5" w:rsidRPr="00024D32" w:rsidRDefault="008647D5" w:rsidP="008647D5">
      <w:pPr>
        <w:pStyle w:val="a3"/>
        <w:jc w:val="right"/>
        <w:rPr>
          <w:rFonts w:asciiTheme="majorBidi" w:hAnsiTheme="majorBidi" w:cstheme="majorBidi"/>
          <w:sz w:val="32"/>
          <w:szCs w:val="32"/>
        </w:rPr>
      </w:pPr>
    </w:p>
    <w:p w:rsidR="008647D5" w:rsidRPr="00024D32" w:rsidRDefault="008647D5" w:rsidP="008647D5">
      <w:pPr>
        <w:pStyle w:val="a3"/>
        <w:ind w:left="0"/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ตาราง / กราฟ / ภาพประกอบ</w:t>
      </w:r>
    </w:p>
    <w:p w:rsidR="008647D5" w:rsidRPr="00024D32" w:rsidRDefault="008647D5" w:rsidP="008647D5">
      <w:pPr>
        <w:pStyle w:val="a3"/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47D5" w:rsidRPr="00024D32" w:rsidRDefault="008647D5" w:rsidP="008647D5">
      <w:pPr>
        <w:pStyle w:val="a3"/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47D5" w:rsidRPr="00024D32" w:rsidRDefault="008647D5" w:rsidP="008647D5">
      <w:pPr>
        <w:pStyle w:val="a3"/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</w:t>
      </w:r>
      <w:bookmarkStart w:id="0" w:name="_GoBack"/>
      <w:bookmarkEnd w:id="0"/>
      <w:r w:rsidRPr="00024D32">
        <w:rPr>
          <w:rFonts w:asciiTheme="majorBidi" w:hAnsiTheme="majorBidi" w:cstheme="majorBidi"/>
          <w:sz w:val="32"/>
          <w:szCs w:val="32"/>
          <w:cs/>
        </w:rPr>
        <w:t>........................................................</w:t>
      </w:r>
    </w:p>
    <w:p w:rsidR="008647D5" w:rsidRPr="00024D32" w:rsidRDefault="008647D5" w:rsidP="008647D5">
      <w:pPr>
        <w:pStyle w:val="a3"/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47D5" w:rsidRPr="00024D32" w:rsidRDefault="008647D5" w:rsidP="008647D5">
      <w:pPr>
        <w:pStyle w:val="a3"/>
        <w:rPr>
          <w:rFonts w:asciiTheme="majorBidi" w:hAnsiTheme="majorBidi" w:cstheme="majorBidi"/>
          <w:sz w:val="32"/>
          <w:szCs w:val="32"/>
        </w:rPr>
      </w:pPr>
      <w:r w:rsidRPr="00024D3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647D5" w:rsidRPr="00024D32" w:rsidRDefault="008647D5" w:rsidP="008647D5">
      <w:pPr>
        <w:rPr>
          <w:rFonts w:asciiTheme="majorBidi" w:hAnsiTheme="majorBidi" w:cstheme="majorBidi"/>
          <w:sz w:val="32"/>
          <w:szCs w:val="32"/>
          <w:cs/>
        </w:rPr>
      </w:pPr>
    </w:p>
    <w:sectPr w:rsidR="008647D5" w:rsidRPr="00024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399"/>
    <w:multiLevelType w:val="hybridMultilevel"/>
    <w:tmpl w:val="9BF8EE1E"/>
    <w:lvl w:ilvl="0" w:tplc="3B84913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7D8"/>
    <w:multiLevelType w:val="hybridMultilevel"/>
    <w:tmpl w:val="18642C58"/>
    <w:lvl w:ilvl="0" w:tplc="645C781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D5"/>
    <w:rsid w:val="00024D32"/>
    <w:rsid w:val="0086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0F04-85C9-47C9-B5C1-F236F7F1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</cp:revision>
  <dcterms:created xsi:type="dcterms:W3CDTF">2016-06-28T07:09:00Z</dcterms:created>
  <dcterms:modified xsi:type="dcterms:W3CDTF">2016-06-28T07:30:00Z</dcterms:modified>
</cp:coreProperties>
</file>